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77777777" w:rsidR="00C97FB9" w:rsidRPr="00F76E05"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277CF">
        <w:trPr>
          <w:gridAfter w:val="1"/>
          <w:wAfter w:w="11" w:type="dxa"/>
          <w:trHeight w:val="678"/>
        </w:trPr>
        <w:tc>
          <w:tcPr>
            <w:tcW w:w="8613" w:type="dxa"/>
            <w:gridSpan w:val="9"/>
            <w:tcBorders>
              <w:top w:val="single" w:sz="12" w:space="0" w:color="auto"/>
              <w:left w:val="single" w:sz="18" w:space="0" w:color="auto"/>
              <w:right w:val="single" w:sz="18" w:space="0" w:color="auto"/>
            </w:tcBorders>
          </w:tcPr>
          <w:p w14:paraId="1B03E689" w14:textId="77777777" w:rsidR="00EB1113" w:rsidRPr="00F76E05"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十分な説明を行っている</w:t>
            </w:r>
            <w:r w:rsidR="00AC2FBF" w:rsidRPr="00F76E05">
              <w:rPr>
                <w:rFonts w:ascii="ＭＳ ゴシック" w:eastAsia="ＭＳ ゴシック" w:hAnsi="ＭＳ ゴシック" w:hint="eastAsia"/>
              </w:rPr>
              <w:t xml:space="preserve">　　</w:t>
            </w: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7C86060C" w14:textId="77777777" w:rsidR="0090446C" w:rsidRPr="00473D10" w:rsidRDefault="00EB1113" w:rsidP="0090446C">
            <w:pPr>
              <w:ind w:left="8190" w:hangingChars="3900" w:hanging="8190"/>
              <w:jc w:val="left"/>
              <w:rPr>
                <w:rFonts w:ascii="ＭＳ ゴシック" w:eastAsia="ＭＳ ゴシック" w:hAnsi="ＭＳ ゴシック"/>
                <w:szCs w:val="21"/>
              </w:rPr>
            </w:pPr>
            <w:r w:rsidRPr="00473D10">
              <w:rPr>
                <w:rFonts w:ascii="ＭＳ ゴシック" w:eastAsia="ＭＳ ゴシック" w:hAnsi="ＭＳ ゴシック" w:hint="eastAsia"/>
                <w:szCs w:val="21"/>
              </w:rPr>
              <w:t xml:space="preserve">３　</w:t>
            </w:r>
            <w:r w:rsidR="00223899" w:rsidRPr="00473D10">
              <w:rPr>
                <w:rFonts w:ascii="ＭＳ ゴシック" w:eastAsia="ＭＳ ゴシック" w:hAnsi="ＭＳ ゴシック" w:hint="eastAsia"/>
                <w:szCs w:val="21"/>
              </w:rPr>
              <w:t>在宅自己腹膜灌流指導管理料の過去１年間の算定回</w:t>
            </w:r>
            <w:r w:rsidR="0090446C" w:rsidRPr="00473D10">
              <w:rPr>
                <w:rFonts w:ascii="ＭＳ ゴシック" w:eastAsia="ＭＳ ゴシック" w:hAnsi="ＭＳ ゴシック" w:hint="eastAsia"/>
                <w:szCs w:val="21"/>
              </w:rPr>
              <w:t>数</w:t>
            </w:r>
          </w:p>
          <w:p w14:paraId="16B11D16" w14:textId="271E15F0" w:rsidR="00EB1113" w:rsidRPr="00286900" w:rsidRDefault="0090446C" w:rsidP="0090446C">
            <w:pPr>
              <w:ind w:left="8190" w:hangingChars="3900" w:hanging="8190"/>
              <w:jc w:val="right"/>
              <w:rPr>
                <w:rFonts w:ascii="ＭＳ ゴシック" w:eastAsia="ＭＳ ゴシック" w:hAnsi="ＭＳ ゴシック"/>
              </w:rPr>
            </w:pPr>
            <w:r>
              <w:rPr>
                <w:rFonts w:ascii="ＭＳ ゴシック" w:eastAsia="ＭＳ ゴシック" w:hAnsi="ＭＳ ゴシック" w:hint="eastAsia"/>
              </w:rPr>
              <w:t xml:space="preserve">　　回</w:t>
            </w:r>
            <w:r w:rsidR="00C97FB9" w:rsidRPr="002869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EB1113" w:rsidRPr="00286900">
              <w:rPr>
                <w:rFonts w:ascii="ＭＳ ゴシック" w:eastAsia="ＭＳ ゴシック" w:hAnsi="ＭＳ ゴシック" w:hint="eastAsia"/>
              </w:rPr>
              <w:t xml:space="preserve">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286900" w:rsidRDefault="00EB1113" w:rsidP="00EB1113">
            <w:pPr>
              <w:ind w:left="210" w:hangingChars="100" w:hanging="210"/>
              <w:rPr>
                <w:rFonts w:ascii="ＭＳ ゴシック" w:eastAsia="ＭＳ ゴシック" w:hAnsi="ＭＳ ゴシック"/>
              </w:rPr>
            </w:pPr>
            <w:r w:rsidRPr="00286900">
              <w:rPr>
                <w:rFonts w:ascii="ＭＳ ゴシック" w:eastAsia="ＭＳ ゴシック" w:hAnsi="ＭＳ ゴシック" w:hint="eastAsia"/>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286900" w:rsidRDefault="00EB1113" w:rsidP="00EB1113">
            <w:pPr>
              <w:ind w:leftChars="100" w:left="210"/>
              <w:rPr>
                <w:rFonts w:ascii="ＭＳ ゴシック" w:eastAsia="ＭＳ ゴシック" w:hAnsi="ＭＳ ゴシック"/>
              </w:rPr>
            </w:pPr>
            <w:r w:rsidRPr="00286900">
              <w:rPr>
                <w:rFonts w:ascii="ＭＳ ゴシック" w:eastAsia="ＭＳ ゴシック" w:hAnsi="ＭＳ ゴシック" w:hint="eastAsia"/>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05F05A82" w:rsidR="00EB1113" w:rsidRPr="00473D10" w:rsidRDefault="00C97FB9" w:rsidP="00286900">
            <w:pPr>
              <w:ind w:leftChars="100" w:left="210"/>
              <w:rPr>
                <w:rFonts w:ascii="ＭＳ ゴシック" w:eastAsia="ＭＳ ゴシック" w:hAnsi="ＭＳ ゴシック"/>
                <w:szCs w:val="21"/>
              </w:rPr>
            </w:pPr>
            <w:r w:rsidRPr="00473D10">
              <w:rPr>
                <w:rFonts w:ascii="ＭＳ ゴシック" w:eastAsia="ＭＳ ゴシック" w:hAnsi="ＭＳ ゴシック" w:hint="eastAsia"/>
                <w:szCs w:val="21"/>
              </w:rPr>
              <w:t>前年に</w:t>
            </w:r>
            <w:r w:rsidR="00EB1113" w:rsidRPr="00473D10">
              <w:rPr>
                <w:rFonts w:ascii="ＭＳ ゴシック" w:eastAsia="ＭＳ ゴシック" w:hAnsi="ＭＳ ゴシック" w:hint="eastAsia"/>
                <w:szCs w:val="21"/>
              </w:rPr>
              <w:t>腎移植に向けた手続き</w:t>
            </w:r>
            <w:r w:rsidR="00360E7E" w:rsidRPr="00473D10">
              <w:rPr>
                <w:rFonts w:ascii="ＭＳ ゴシック" w:eastAsia="ＭＳ ゴシック" w:hAnsi="ＭＳ ゴシック" w:hint="eastAsia"/>
                <w:szCs w:val="21"/>
              </w:rPr>
              <w:t>等</w:t>
            </w:r>
            <w:r w:rsidR="00A7104F" w:rsidRPr="00473D10">
              <w:rPr>
                <w:rFonts w:ascii="ＭＳ ゴシック" w:eastAsia="ＭＳ ゴシック" w:hAnsi="ＭＳ ゴシック" w:hint="eastAsia"/>
                <w:szCs w:val="21"/>
              </w:rPr>
              <w:t>を行った患者数</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612869" w:rsidRPr="00F76E05"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747D1F4C"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7F26AB74"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098C834B"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4A87117B"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3AB67F6A"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0642D649"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674237CD"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7263A9B5"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747276B8"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21DDFFA0"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5CA44FB3"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2692772C"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1A8E34F7" w14:textId="77777777" w:rsidTr="006B140C">
        <w:trPr>
          <w:gridAfter w:val="1"/>
          <w:wAfter w:w="11" w:type="dxa"/>
          <w:trHeight w:val="411"/>
        </w:trPr>
        <w:tc>
          <w:tcPr>
            <w:tcW w:w="1819" w:type="dxa"/>
            <w:tcBorders>
              <w:left w:val="single" w:sz="18" w:space="0" w:color="auto"/>
              <w:bottom w:val="single" w:sz="18" w:space="0" w:color="auto"/>
              <w:right w:val="single" w:sz="4" w:space="0" w:color="auto"/>
            </w:tcBorders>
            <w:vAlign w:val="center"/>
          </w:tcPr>
          <w:p w14:paraId="03B55C2E"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bottom w:val="single" w:sz="18" w:space="0" w:color="auto"/>
              <w:right w:val="single" w:sz="4" w:space="0" w:color="auto"/>
            </w:tcBorders>
            <w:vAlign w:val="center"/>
          </w:tcPr>
          <w:p w14:paraId="5F9DF9FF"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bottom w:val="single" w:sz="18" w:space="0" w:color="auto"/>
              <w:right w:val="single" w:sz="4" w:space="0" w:color="auto"/>
            </w:tcBorders>
            <w:vAlign w:val="center"/>
          </w:tcPr>
          <w:p w14:paraId="4A8C88B3"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bottom w:val="single" w:sz="18" w:space="0" w:color="auto"/>
              <w:right w:val="single" w:sz="18" w:space="0" w:color="auto"/>
            </w:tcBorders>
            <w:vAlign w:val="center"/>
          </w:tcPr>
          <w:p w14:paraId="0C65056F" w14:textId="77777777" w:rsidR="00C97FB9" w:rsidRPr="00F76E05" w:rsidRDefault="00C97FB9" w:rsidP="00EB1113">
            <w:pPr>
              <w:spacing w:line="320" w:lineRule="exact"/>
              <w:rPr>
                <w:rFonts w:ascii="ＭＳ ゴシック" w:eastAsia="ＭＳ ゴシック" w:hAnsi="ＭＳ ゴシック"/>
                <w:color w:val="000000"/>
              </w:rPr>
            </w:pPr>
          </w:p>
        </w:tc>
      </w:tr>
      <w:tr w:rsidR="00C97FB9" w:rsidRPr="00F76E05"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F76E05" w:rsidRDefault="00C97FB9" w:rsidP="00EB1113">
            <w:pPr>
              <w:spacing w:line="320" w:lineRule="exact"/>
              <w:rPr>
                <w:rFonts w:ascii="ＭＳ ゴシック" w:eastAsia="ＭＳ ゴシック" w:hAnsi="ＭＳ ゴシック"/>
              </w:rPr>
            </w:pPr>
            <w:r w:rsidRPr="00F76E05">
              <w:rPr>
                <w:rFonts w:ascii="ＭＳ ゴシック" w:eastAsia="ＭＳ ゴシック" w:hAnsi="ＭＳ ゴシック" w:hint="eastAsia"/>
                <w:color w:val="000000"/>
              </w:rPr>
              <w:t xml:space="preserve">５　</w:t>
            </w:r>
            <w:r w:rsidR="00612869" w:rsidRPr="00F76E05">
              <w:rPr>
                <w:rFonts w:ascii="ＭＳ ゴシック" w:eastAsia="ＭＳ ゴシック" w:hAnsi="ＭＳ ゴシック"/>
              </w:rPr>
              <w:t>腎臓内科の診療に従事した経験を３年以上有する専任の常勤医師</w:t>
            </w:r>
            <w:r w:rsidR="00612869" w:rsidRPr="00F76E05">
              <w:rPr>
                <w:rFonts w:ascii="ＭＳ ゴシック" w:eastAsia="ＭＳ ゴシック" w:hAnsi="ＭＳ ゴシック" w:hint="eastAsia"/>
              </w:rPr>
              <w:t>の氏名等</w:t>
            </w:r>
          </w:p>
        </w:tc>
      </w:tr>
      <w:tr w:rsidR="007915CA" w:rsidRPr="00F76E05"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F76E05" w:rsidRDefault="007915CA"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F76E05" w:rsidRDefault="007915CA"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F76E05" w:rsidRDefault="00B57D68" w:rsidP="007915CA">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F76E05" w:rsidRDefault="007915CA"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腎臓内科の経験年数</w:t>
            </w:r>
          </w:p>
        </w:tc>
      </w:tr>
      <w:tr w:rsidR="007915CA" w:rsidRPr="00F76E05"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F76E05" w:rsidRDefault="007915CA" w:rsidP="00EB1113">
            <w:pPr>
              <w:spacing w:line="320" w:lineRule="exact"/>
              <w:rPr>
                <w:rFonts w:ascii="ＭＳ ゴシック" w:eastAsia="ＭＳ ゴシック" w:hAnsi="ＭＳ ゴシック"/>
                <w:color w:val="000000"/>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F76E05" w:rsidRDefault="007915CA" w:rsidP="00EB1113">
            <w:pPr>
              <w:spacing w:line="320" w:lineRule="exact"/>
              <w:rPr>
                <w:rFonts w:ascii="ＭＳ ゴシック" w:eastAsia="ＭＳ ゴシック" w:hAnsi="ＭＳ ゴシック"/>
                <w:color w:val="000000"/>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F76E05" w:rsidRDefault="00B57D68"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F76E05" w:rsidRDefault="007915CA"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年</w:t>
            </w:r>
          </w:p>
        </w:tc>
      </w:tr>
      <w:tr w:rsidR="007915CA" w:rsidRPr="00F76E05"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F76E05" w:rsidRDefault="007915CA" w:rsidP="00EB1113">
            <w:pPr>
              <w:spacing w:line="320" w:lineRule="exact"/>
              <w:rPr>
                <w:rFonts w:ascii="ＭＳ ゴシック" w:eastAsia="ＭＳ ゴシック" w:hAnsi="ＭＳ ゴシック"/>
                <w:color w:val="000000"/>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F76E05" w:rsidRDefault="007915CA" w:rsidP="00EB1113">
            <w:pPr>
              <w:spacing w:line="320" w:lineRule="exact"/>
              <w:rPr>
                <w:rFonts w:ascii="ＭＳ ゴシック" w:eastAsia="ＭＳ ゴシック" w:hAnsi="ＭＳ ゴシック"/>
                <w:color w:val="000000"/>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F76E05" w:rsidRDefault="00B57D68"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F76E05" w:rsidRDefault="007915CA"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年</w:t>
            </w:r>
          </w:p>
        </w:tc>
      </w:tr>
      <w:tr w:rsidR="007915CA" w:rsidRPr="00F76E05"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F76E05" w:rsidRDefault="007915CA" w:rsidP="00EB1113">
            <w:pPr>
              <w:spacing w:line="320" w:lineRule="exact"/>
              <w:rPr>
                <w:rFonts w:ascii="ＭＳ ゴシック" w:eastAsia="ＭＳ ゴシック" w:hAnsi="ＭＳ ゴシック"/>
                <w:color w:val="000000"/>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F76E05" w:rsidRDefault="007915CA" w:rsidP="00EB1113">
            <w:pPr>
              <w:spacing w:line="320" w:lineRule="exact"/>
              <w:rPr>
                <w:rFonts w:ascii="ＭＳ ゴシック" w:eastAsia="ＭＳ ゴシック" w:hAnsi="ＭＳ ゴシック"/>
                <w:color w:val="000000"/>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F76E05" w:rsidRDefault="00B57D68" w:rsidP="005B7183">
            <w:pPr>
              <w:spacing w:line="320" w:lineRule="exact"/>
              <w:ind w:firstLineChars="300" w:firstLine="63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F76E05" w:rsidRDefault="007915CA"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年</w:t>
            </w:r>
          </w:p>
        </w:tc>
      </w:tr>
      <w:tr w:rsidR="00360E7E" w:rsidRPr="00F76E05"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F76E05" w:rsidRDefault="00360E7E" w:rsidP="00EB1113">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lastRenderedPageBreak/>
              <w:t xml:space="preserve">６　</w:t>
            </w:r>
            <w:r w:rsidR="00612869" w:rsidRPr="00F76E05">
              <w:rPr>
                <w:rFonts w:ascii="ＭＳ ゴシック" w:eastAsia="ＭＳ ゴシック" w:hAnsi="ＭＳ ゴシック"/>
              </w:rPr>
              <w:t>５年以上看護師として医療に従事し、腎臓病患者の看護について３年以上の経験を有する専任の常勤看護師</w:t>
            </w:r>
            <w:r w:rsidR="00612869" w:rsidRPr="00F76E05">
              <w:rPr>
                <w:rFonts w:ascii="ＭＳ ゴシック" w:eastAsia="ＭＳ ゴシック" w:hAnsi="ＭＳ ゴシック" w:hint="eastAsia"/>
              </w:rPr>
              <w:t>の氏名等</w:t>
            </w:r>
          </w:p>
        </w:tc>
      </w:tr>
      <w:tr w:rsidR="00612869" w:rsidRPr="00F76E05"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F76E05" w:rsidRDefault="00612869"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F76E05" w:rsidRDefault="00AC2FBF"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看護師の経験年数（うち、腎臓病看護の経験年数）</w:t>
            </w:r>
          </w:p>
        </w:tc>
      </w:tr>
      <w:tr w:rsidR="00AC2FBF" w:rsidRPr="00F76E05"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F76E05" w:rsidRDefault="00AC2FBF" w:rsidP="00EB1113">
            <w:pPr>
              <w:spacing w:line="320" w:lineRule="exact"/>
              <w:rPr>
                <w:rFonts w:ascii="ＭＳ ゴシック" w:eastAsia="ＭＳ ゴシック" w:hAnsi="ＭＳ ゴシック"/>
                <w:color w:val="000000"/>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F76E05" w:rsidRDefault="00AC2FBF" w:rsidP="00EB1113">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 xml:space="preserve">　　　　　　　　年（　　　　年）</w:t>
            </w:r>
          </w:p>
        </w:tc>
      </w:tr>
      <w:tr w:rsidR="00AC2FBF" w:rsidRPr="00F76E05"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F76E05" w:rsidRDefault="00AC2FBF" w:rsidP="00EB1113">
            <w:pPr>
              <w:spacing w:line="320" w:lineRule="exact"/>
              <w:rPr>
                <w:rFonts w:ascii="ＭＳ ゴシック" w:eastAsia="ＭＳ ゴシック" w:hAnsi="ＭＳ ゴシック"/>
                <w:color w:val="000000"/>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F76E05" w:rsidRDefault="00AC2FBF" w:rsidP="00EB1113">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 xml:space="preserve">　　　　　　　　年（　　　　年）</w:t>
            </w:r>
          </w:p>
        </w:tc>
      </w:tr>
      <w:tr w:rsidR="00C277CF" w:rsidRPr="00F76E05"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F76E05" w:rsidRDefault="009040F8" w:rsidP="00265795">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７</w:t>
            </w:r>
            <w:r w:rsidR="00C277CF" w:rsidRPr="00F76E05">
              <w:rPr>
                <w:rFonts w:ascii="ＭＳ ゴシック" w:eastAsia="ＭＳ ゴシック" w:hAnsi="ＭＳ ゴシック" w:hint="eastAsia"/>
                <w:color w:val="000000"/>
              </w:rPr>
              <w:t xml:space="preserve">　</w:t>
            </w:r>
            <w:r w:rsidR="00265795" w:rsidRPr="00F76E05">
              <w:rPr>
                <w:rFonts w:ascii="ＭＳ ゴシック" w:eastAsia="ＭＳ ゴシック" w:hAnsi="ＭＳ ゴシック" w:hint="eastAsia"/>
                <w:color w:val="000000"/>
              </w:rPr>
              <w:t>腎代替療法に係る所定の研修を修了した者</w:t>
            </w:r>
            <w:r w:rsidR="00C277CF" w:rsidRPr="00F76E05">
              <w:rPr>
                <w:rFonts w:ascii="ＭＳ ゴシック" w:eastAsia="ＭＳ ゴシック" w:hAnsi="ＭＳ ゴシック" w:hint="eastAsia"/>
              </w:rPr>
              <w:t>の氏名等</w:t>
            </w:r>
          </w:p>
        </w:tc>
      </w:tr>
      <w:tr w:rsidR="002F4B05" w:rsidRPr="00F76E05"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F76E05" w:rsidRDefault="002F4B05" w:rsidP="00265795">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 xml:space="preserve">　　　　　　　</w:t>
            </w:r>
          </w:p>
        </w:tc>
      </w:tr>
      <w:tr w:rsidR="002F4B05" w:rsidRPr="00F76E05"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F76E05" w:rsidRDefault="002F4B05" w:rsidP="002F4B05">
            <w:pPr>
              <w:spacing w:line="320" w:lineRule="exact"/>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rPr>
              <w:t>８　腎代替療法に係る研修を</w:t>
            </w:r>
            <w:r w:rsidRPr="00F76E05">
              <w:rPr>
                <w:rFonts w:ascii="ＭＳ ゴシック" w:eastAsia="ＭＳ ゴシック" w:hAnsi="ＭＳ ゴシック"/>
                <w:color w:val="000000"/>
              </w:rPr>
              <w:t>実施又は</w:t>
            </w:r>
            <w:r w:rsidRPr="00F76E05">
              <w:rPr>
                <w:rFonts w:ascii="ＭＳ ゴシック" w:eastAsia="ＭＳ ゴシック" w:hAnsi="ＭＳ ゴシック" w:hint="eastAsia"/>
                <w:color w:val="000000"/>
              </w:rPr>
              <w:t>受講する連携保険医療機関</w:t>
            </w:r>
            <w:r w:rsidRPr="00F76E05">
              <w:rPr>
                <w:rFonts w:ascii="ＭＳ ゴシック" w:eastAsia="ＭＳ ゴシック" w:hAnsi="ＭＳ ゴシック"/>
                <w:color w:val="000000"/>
              </w:rPr>
              <w:t>名及び研修実施日</w:t>
            </w:r>
          </w:p>
        </w:tc>
      </w:tr>
      <w:tr w:rsidR="002F4B05" w:rsidRPr="00F76E05"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F76E05" w:rsidRDefault="002F4B05" w:rsidP="002E77A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F76E05" w:rsidRDefault="002F4B05" w:rsidP="002E77A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F76E05" w:rsidRDefault="002F4B05" w:rsidP="002E77A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所在地</w:t>
            </w:r>
          </w:p>
        </w:tc>
      </w:tr>
      <w:tr w:rsidR="002F4B05" w:rsidRPr="00F76E05"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F76E05" w:rsidRDefault="002F4B05" w:rsidP="002E77A3">
            <w:pPr>
              <w:spacing w:line="320" w:lineRule="exact"/>
              <w:jc w:val="center"/>
              <w:rPr>
                <w:rFonts w:ascii="ＭＳ ゴシック" w:eastAsia="ＭＳ ゴシック" w:hAnsi="ＭＳ ゴシック"/>
                <w:color w:val="000000"/>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F76E05" w:rsidRDefault="002F4B05" w:rsidP="002E77A3">
            <w:pPr>
              <w:spacing w:line="320" w:lineRule="exact"/>
              <w:jc w:val="center"/>
              <w:rPr>
                <w:rFonts w:ascii="ＭＳ ゴシック" w:eastAsia="ＭＳ ゴシック" w:hAnsi="ＭＳ ゴシック"/>
                <w:color w:val="000000"/>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F76E05" w:rsidRDefault="002F4B05" w:rsidP="002E77A3">
            <w:pPr>
              <w:spacing w:line="320" w:lineRule="exact"/>
              <w:jc w:val="center"/>
              <w:rPr>
                <w:rFonts w:ascii="ＭＳ ゴシック" w:eastAsia="ＭＳ ゴシック" w:hAnsi="ＭＳ ゴシック"/>
                <w:color w:val="000000"/>
              </w:rPr>
            </w:pPr>
          </w:p>
        </w:tc>
      </w:tr>
      <w:tr w:rsidR="001A2A70" w:rsidRPr="00F76E05"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F76E05" w:rsidRDefault="001A2A70" w:rsidP="0066619C">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研修実施日</w:t>
            </w:r>
          </w:p>
        </w:tc>
      </w:tr>
      <w:tr w:rsidR="001A2A70" w:rsidRPr="00F76E05"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F76E05" w:rsidRDefault="001A2A70" w:rsidP="002E77A3">
            <w:pPr>
              <w:spacing w:line="320" w:lineRule="exact"/>
              <w:jc w:val="center"/>
              <w:rPr>
                <w:rFonts w:ascii="ＭＳ ゴシック" w:eastAsia="ＭＳ ゴシック" w:hAnsi="ＭＳ ゴシック"/>
                <w:color w:val="000000"/>
              </w:rPr>
            </w:pPr>
          </w:p>
        </w:tc>
      </w:tr>
      <w:tr w:rsidR="001A2A70" w:rsidRPr="00F76E05"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F76E05" w:rsidRDefault="001A2A70" w:rsidP="002E77A3">
            <w:pPr>
              <w:spacing w:line="320" w:lineRule="exact"/>
              <w:jc w:val="center"/>
              <w:rPr>
                <w:rFonts w:ascii="ＭＳ ゴシック" w:eastAsia="ＭＳ ゴシック" w:hAnsi="ＭＳ ゴシック"/>
                <w:color w:val="000000"/>
              </w:rPr>
            </w:pPr>
          </w:p>
        </w:tc>
      </w:tr>
    </w:tbl>
    <w:p w14:paraId="33A9582F" w14:textId="77777777" w:rsidR="00434545" w:rsidRPr="00F76E05" w:rsidRDefault="00434545" w:rsidP="0071083A">
      <w:pPr>
        <w:rPr>
          <w:rFonts w:ascii="ＭＳ ゴシック" w:eastAsia="ＭＳ ゴシック" w:hAnsi="ＭＳ ゴシック"/>
          <w:color w:val="000000"/>
        </w:rPr>
      </w:pPr>
    </w:p>
    <w:p w14:paraId="02A8E190" w14:textId="77777777" w:rsidR="0071083A" w:rsidRPr="00F76E05" w:rsidRDefault="0071083A" w:rsidP="00D8743A">
      <w:pPr>
        <w:ind w:leftChars="50" w:left="105"/>
        <w:rPr>
          <w:rFonts w:ascii="ＭＳ ゴシック" w:eastAsia="ＭＳ ゴシック" w:hAnsi="ＭＳ ゴシック"/>
          <w:color w:val="000000"/>
        </w:rPr>
      </w:pPr>
      <w:r w:rsidRPr="00F76E05">
        <w:rPr>
          <w:rFonts w:ascii="ＭＳ ゴシック" w:eastAsia="ＭＳ ゴシック" w:hAnsi="ＭＳ ゴシック" w:hint="eastAsia"/>
          <w:color w:val="000000"/>
        </w:rPr>
        <w:t>［記載上の注意］</w:t>
      </w:r>
    </w:p>
    <w:p w14:paraId="23E206AA" w14:textId="544057B6" w:rsidR="00EB1113" w:rsidRPr="00F76E05" w:rsidRDefault="00C15615"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１</w:t>
      </w:r>
      <w:r w:rsidR="00762A73" w:rsidRPr="00F76E05">
        <w:rPr>
          <w:rFonts w:ascii="ＭＳ ゴシック" w:eastAsia="ＭＳ ゴシック" w:hAnsi="ＭＳ ゴシック" w:hint="eastAsia"/>
          <w:color w:val="000000"/>
        </w:rPr>
        <w:t xml:space="preserve">　「</w:t>
      </w:r>
      <w:r w:rsidR="00EB1113" w:rsidRPr="00F76E05">
        <w:rPr>
          <w:rFonts w:ascii="ＭＳ ゴシック" w:eastAsia="ＭＳ ゴシック" w:hAnsi="ＭＳ ゴシック" w:hint="eastAsia"/>
          <w:color w:val="000000"/>
        </w:rPr>
        <w:t>４</w:t>
      </w:r>
      <w:r w:rsidR="00762A73" w:rsidRPr="00F76E05">
        <w:rPr>
          <w:rFonts w:ascii="ＭＳ ゴシック" w:eastAsia="ＭＳ ゴシック" w:hAnsi="ＭＳ ゴシック" w:hint="eastAsia"/>
          <w:color w:val="000000"/>
        </w:rPr>
        <w:t>」</w:t>
      </w:r>
      <w:r w:rsidR="00EB1113" w:rsidRPr="00F76E05">
        <w:rPr>
          <w:rFonts w:ascii="ＭＳ ゴシック" w:eastAsia="ＭＳ ゴシック" w:hAnsi="ＭＳ ゴシック" w:hint="eastAsia"/>
          <w:color w:val="000000"/>
        </w:rPr>
        <w:t>の手続きを行った時期</w:t>
      </w:r>
      <w:r w:rsidR="00762A73" w:rsidRPr="00F76E05">
        <w:rPr>
          <w:rFonts w:ascii="ＭＳ ゴシック" w:eastAsia="ＭＳ ゴシック" w:hAnsi="ＭＳ ゴシック" w:hint="eastAsia"/>
          <w:color w:val="000000"/>
        </w:rPr>
        <w:t>については、</w:t>
      </w:r>
      <w:r w:rsidR="00EB1113" w:rsidRPr="00F76E05">
        <w:rPr>
          <w:rFonts w:ascii="ＭＳ ゴシック" w:eastAsia="ＭＳ ゴシック" w:hAnsi="ＭＳ ゴシック" w:hint="eastAsia"/>
          <w:color w:val="000000"/>
        </w:rPr>
        <w:t>手続きを行った年月日や期間等を</w:t>
      </w:r>
      <w:r w:rsidR="00762A73" w:rsidRPr="00F76E05">
        <w:rPr>
          <w:rFonts w:ascii="ＭＳ ゴシック" w:eastAsia="ＭＳ ゴシック" w:hAnsi="ＭＳ ゴシック" w:hint="eastAsia"/>
          <w:color w:val="000000"/>
        </w:rPr>
        <w:t>記入すること。</w:t>
      </w:r>
      <w:r w:rsidR="00360E7E" w:rsidRPr="00F76E05">
        <w:rPr>
          <w:rFonts w:ascii="ＭＳ ゴシック" w:eastAsia="ＭＳ ゴシック" w:hAnsi="ＭＳ ゴシック"/>
        </w:rPr>
        <w:t>なお、腎移植に向け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D669" w14:textId="77777777" w:rsidR="000D7952" w:rsidRDefault="000D7952" w:rsidP="00C53F74">
      <w:r>
        <w:separator/>
      </w:r>
    </w:p>
  </w:endnote>
  <w:endnote w:type="continuationSeparator" w:id="0">
    <w:p w14:paraId="2FA817B3" w14:textId="77777777" w:rsidR="000D7952" w:rsidRDefault="000D7952"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F792" w14:textId="77777777" w:rsidR="000D7952" w:rsidRDefault="000D7952" w:rsidP="00C53F74">
      <w:r>
        <w:separator/>
      </w:r>
    </w:p>
  </w:footnote>
  <w:footnote w:type="continuationSeparator" w:id="0">
    <w:p w14:paraId="79472FA7" w14:textId="77777777" w:rsidR="000D7952" w:rsidRDefault="000D7952"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0D7952"/>
    <w:rsid w:val="001016C5"/>
    <w:rsid w:val="00135FC4"/>
    <w:rsid w:val="0013775A"/>
    <w:rsid w:val="001546B4"/>
    <w:rsid w:val="00182CEC"/>
    <w:rsid w:val="001A2A70"/>
    <w:rsid w:val="001A3A3F"/>
    <w:rsid w:val="001A761E"/>
    <w:rsid w:val="001B491D"/>
    <w:rsid w:val="001B73A8"/>
    <w:rsid w:val="001C41FA"/>
    <w:rsid w:val="00223899"/>
    <w:rsid w:val="00224903"/>
    <w:rsid w:val="002259F5"/>
    <w:rsid w:val="00265795"/>
    <w:rsid w:val="002864AE"/>
    <w:rsid w:val="00286900"/>
    <w:rsid w:val="002D0CD9"/>
    <w:rsid w:val="002E5625"/>
    <w:rsid w:val="002F3C53"/>
    <w:rsid w:val="002F4B05"/>
    <w:rsid w:val="0030262D"/>
    <w:rsid w:val="00322C33"/>
    <w:rsid w:val="00324527"/>
    <w:rsid w:val="003315F8"/>
    <w:rsid w:val="00360E7E"/>
    <w:rsid w:val="0039615C"/>
    <w:rsid w:val="003F2FEB"/>
    <w:rsid w:val="00400727"/>
    <w:rsid w:val="00427231"/>
    <w:rsid w:val="00434545"/>
    <w:rsid w:val="004634E4"/>
    <w:rsid w:val="00473D10"/>
    <w:rsid w:val="004A3018"/>
    <w:rsid w:val="00514899"/>
    <w:rsid w:val="00530E20"/>
    <w:rsid w:val="00533234"/>
    <w:rsid w:val="00535214"/>
    <w:rsid w:val="005571E3"/>
    <w:rsid w:val="005654EB"/>
    <w:rsid w:val="0057518B"/>
    <w:rsid w:val="005B7183"/>
    <w:rsid w:val="005C3CD8"/>
    <w:rsid w:val="005C4076"/>
    <w:rsid w:val="006055A5"/>
    <w:rsid w:val="00612869"/>
    <w:rsid w:val="00617D7C"/>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C2AAB"/>
    <w:rsid w:val="008E3494"/>
    <w:rsid w:val="009040F8"/>
    <w:rsid w:val="0090446C"/>
    <w:rsid w:val="00910F16"/>
    <w:rsid w:val="00927193"/>
    <w:rsid w:val="009609CF"/>
    <w:rsid w:val="009700BC"/>
    <w:rsid w:val="009A7A04"/>
    <w:rsid w:val="00A22D2E"/>
    <w:rsid w:val="00A7104F"/>
    <w:rsid w:val="00A711DF"/>
    <w:rsid w:val="00AB1B5F"/>
    <w:rsid w:val="00AC2FBF"/>
    <w:rsid w:val="00AD1BDE"/>
    <w:rsid w:val="00AE1F01"/>
    <w:rsid w:val="00AF5460"/>
    <w:rsid w:val="00B0142A"/>
    <w:rsid w:val="00B13764"/>
    <w:rsid w:val="00B2162D"/>
    <w:rsid w:val="00B239F5"/>
    <w:rsid w:val="00B36AC8"/>
    <w:rsid w:val="00B57D68"/>
    <w:rsid w:val="00B72524"/>
    <w:rsid w:val="00B77F49"/>
    <w:rsid w:val="00BC63E5"/>
    <w:rsid w:val="00C15615"/>
    <w:rsid w:val="00C277CF"/>
    <w:rsid w:val="00C3517C"/>
    <w:rsid w:val="00C40D1C"/>
    <w:rsid w:val="00C445B5"/>
    <w:rsid w:val="00C465C5"/>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4CBD"/>
    <w:rsid w:val="00E562A7"/>
    <w:rsid w:val="00E939E4"/>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8F6FF1F"/>
  <w15:chartTrackingRefBased/>
  <w15:docId w15:val="{2D2C0ED6-0D83-4C70-925F-33D00CA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8C5D-D2D9-43B0-A414-7EF59802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0</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B0294</dc:creator>
  <cp:keywords/>
  <dc:description/>
  <cp:lastModifiedBy>森谷 博人(moriya-hiroto)</cp:lastModifiedBy>
  <cp:revision>2</cp:revision>
  <cp:lastPrinted>2010-05-25T07:27:00Z</cp:lastPrinted>
  <dcterms:created xsi:type="dcterms:W3CDTF">2023-03-15T01:38:00Z</dcterms:created>
  <dcterms:modified xsi:type="dcterms:W3CDTF">2023-03-15T01:38:00Z</dcterms:modified>
</cp:coreProperties>
</file>